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77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Фаворит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Фаворит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722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5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4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0 (02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ихеев Сергей Алекс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4-82-08, 22-62-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favorit-stroy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Трактор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47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05.2026 по 14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